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5F6725" w:rsidP="005F6725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</w:t>
      </w:r>
      <w:r w:rsidRPr="005F6725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я </w:t>
      </w:r>
      <w:r w:rsidRPr="005F6725">
        <w:rPr>
          <w:sz w:val="28"/>
          <w:szCs w:val="28"/>
        </w:rPr>
        <w:t>о сотрудничестве между Якутской городской Думой</w:t>
      </w:r>
      <w:r>
        <w:rPr>
          <w:sz w:val="28"/>
          <w:szCs w:val="28"/>
        </w:rPr>
        <w:t xml:space="preserve"> </w:t>
      </w:r>
      <w:r w:rsidRPr="005F6725">
        <w:rPr>
          <w:sz w:val="28"/>
          <w:szCs w:val="28"/>
        </w:rPr>
        <w:t>и Волгоградской городской Думой</w:t>
      </w:r>
    </w:p>
    <w:p w:rsidR="00403510" w:rsidRPr="00C57D1D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Default="00C57D1D" w:rsidP="000B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1D">
        <w:rPr>
          <w:sz w:val="28"/>
          <w:szCs w:val="28"/>
        </w:rPr>
        <w:t>В</w:t>
      </w:r>
      <w:r w:rsidR="000B7A18">
        <w:rPr>
          <w:sz w:val="28"/>
          <w:szCs w:val="28"/>
        </w:rPr>
        <w:t xml:space="preserve"> соответствии с </w:t>
      </w:r>
      <w:r w:rsidR="000B7A18" w:rsidRPr="000B7A18">
        <w:rPr>
          <w:sz w:val="28"/>
          <w:szCs w:val="28"/>
        </w:rPr>
        <w:t>Федеральны</w:t>
      </w:r>
      <w:r w:rsidR="000B7A18">
        <w:rPr>
          <w:sz w:val="28"/>
          <w:szCs w:val="28"/>
        </w:rPr>
        <w:t>м</w:t>
      </w:r>
      <w:r w:rsidR="000B7A18" w:rsidRPr="000B7A18">
        <w:rPr>
          <w:sz w:val="28"/>
          <w:szCs w:val="28"/>
        </w:rPr>
        <w:t xml:space="preserve"> закон</w:t>
      </w:r>
      <w:r w:rsidR="000B7A18">
        <w:rPr>
          <w:sz w:val="28"/>
          <w:szCs w:val="28"/>
        </w:rPr>
        <w:t xml:space="preserve">ом </w:t>
      </w:r>
      <w:r w:rsidR="000B7A18" w:rsidRPr="000B7A18">
        <w:rPr>
          <w:sz w:val="28"/>
          <w:szCs w:val="28"/>
        </w:rPr>
        <w:t>от 20</w:t>
      </w:r>
      <w:r w:rsidR="000B7A18">
        <w:rPr>
          <w:sz w:val="28"/>
          <w:szCs w:val="28"/>
        </w:rPr>
        <w:t xml:space="preserve"> марта </w:t>
      </w:r>
      <w:r w:rsidR="000B7A18" w:rsidRPr="000B7A18">
        <w:rPr>
          <w:sz w:val="28"/>
          <w:szCs w:val="28"/>
        </w:rPr>
        <w:t>2025</w:t>
      </w:r>
      <w:r w:rsidR="000B7A18">
        <w:rPr>
          <w:sz w:val="28"/>
          <w:szCs w:val="28"/>
        </w:rPr>
        <w:t xml:space="preserve"> г.</w:t>
      </w:r>
      <w:r w:rsidR="000B7A18" w:rsidRPr="000B7A18">
        <w:rPr>
          <w:sz w:val="28"/>
          <w:szCs w:val="28"/>
        </w:rPr>
        <w:t xml:space="preserve"> </w:t>
      </w:r>
      <w:r w:rsidR="000B7A18">
        <w:rPr>
          <w:sz w:val="28"/>
          <w:szCs w:val="28"/>
        </w:rPr>
        <w:t xml:space="preserve">№ </w:t>
      </w:r>
      <w:r w:rsidR="000B7A18" w:rsidRPr="000B7A18">
        <w:rPr>
          <w:sz w:val="28"/>
          <w:szCs w:val="28"/>
        </w:rPr>
        <w:t>33-ФЗ</w:t>
      </w:r>
      <w:r w:rsidR="000B7A18">
        <w:rPr>
          <w:sz w:val="28"/>
          <w:szCs w:val="28"/>
        </w:rPr>
        <w:t xml:space="preserve"> </w:t>
      </w:r>
      <w:r w:rsidR="00A0611E">
        <w:rPr>
          <w:sz w:val="28"/>
          <w:szCs w:val="28"/>
        </w:rPr>
        <w:t xml:space="preserve">           </w:t>
      </w:r>
      <w:r w:rsidR="000B7A18">
        <w:rPr>
          <w:sz w:val="28"/>
          <w:szCs w:val="28"/>
        </w:rPr>
        <w:t>«</w:t>
      </w:r>
      <w:r w:rsidR="000B7A18" w:rsidRPr="000B7A18">
        <w:rPr>
          <w:sz w:val="28"/>
          <w:szCs w:val="28"/>
        </w:rPr>
        <w:t xml:space="preserve">Об общих принципах организации местного самоуправления в единой </w:t>
      </w:r>
      <w:r w:rsidR="00A0611E">
        <w:rPr>
          <w:sz w:val="28"/>
          <w:szCs w:val="28"/>
        </w:rPr>
        <w:t xml:space="preserve"> </w:t>
      </w:r>
      <w:r w:rsidR="000B7A18" w:rsidRPr="000B7A18">
        <w:rPr>
          <w:sz w:val="28"/>
          <w:szCs w:val="28"/>
        </w:rPr>
        <w:t>системе публичной власти</w:t>
      </w:r>
      <w:r w:rsidR="000B7A18">
        <w:rPr>
          <w:sz w:val="28"/>
          <w:szCs w:val="28"/>
        </w:rPr>
        <w:t>»,</w:t>
      </w:r>
      <w:r w:rsidR="000B7A18" w:rsidRPr="000B7A18">
        <w:rPr>
          <w:sz w:val="28"/>
          <w:szCs w:val="28"/>
        </w:rPr>
        <w:t xml:space="preserve"> </w:t>
      </w:r>
      <w:r w:rsidR="00C2116D" w:rsidRPr="00C2116D">
        <w:rPr>
          <w:sz w:val="28"/>
          <w:szCs w:val="28"/>
        </w:rPr>
        <w:t>Регламент</w:t>
      </w:r>
      <w:r w:rsidR="00C2116D">
        <w:rPr>
          <w:sz w:val="28"/>
          <w:szCs w:val="28"/>
        </w:rPr>
        <w:t>ом</w:t>
      </w:r>
      <w:r w:rsidR="00C2116D" w:rsidRPr="00C2116D">
        <w:rPr>
          <w:sz w:val="28"/>
          <w:szCs w:val="28"/>
        </w:rPr>
        <w:t xml:space="preserve"> Волгоградской городской </w:t>
      </w:r>
      <w:r w:rsidR="00C2116D">
        <w:rPr>
          <w:sz w:val="28"/>
          <w:szCs w:val="28"/>
        </w:rPr>
        <w:t xml:space="preserve">          </w:t>
      </w:r>
      <w:r w:rsidR="00C2116D" w:rsidRPr="00C2116D">
        <w:rPr>
          <w:sz w:val="28"/>
          <w:szCs w:val="28"/>
        </w:rPr>
        <w:t xml:space="preserve">Думы, </w:t>
      </w:r>
      <w:r w:rsidR="0086443B" w:rsidRPr="0086443B">
        <w:rPr>
          <w:sz w:val="28"/>
          <w:szCs w:val="28"/>
        </w:rPr>
        <w:t>руководствуясь статьями 24, 26 Устава города-героя Волгограда,</w:t>
      </w:r>
      <w:r w:rsidR="00B371CA">
        <w:rPr>
          <w:sz w:val="28"/>
          <w:szCs w:val="28"/>
        </w:rPr>
        <w:t xml:space="preserve"> </w:t>
      </w:r>
      <w:r w:rsidRPr="00C57D1D">
        <w:rPr>
          <w:sz w:val="28"/>
          <w:szCs w:val="28"/>
        </w:rPr>
        <w:t>Волгоградская городская Дума</w:t>
      </w:r>
    </w:p>
    <w:p w:rsidR="00C57D1D" w:rsidRPr="00C57D1D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7D1D">
        <w:rPr>
          <w:b/>
          <w:sz w:val="28"/>
          <w:szCs w:val="28"/>
        </w:rPr>
        <w:t>РЕШИЛА:</w:t>
      </w:r>
    </w:p>
    <w:p w:rsidR="006A3DF0" w:rsidRPr="006A3DF0" w:rsidRDefault="00D8269A" w:rsidP="006A3DF0">
      <w:pPr>
        <w:pStyle w:val="ae"/>
        <w:ind w:firstLine="709"/>
        <w:jc w:val="both"/>
        <w:rPr>
          <w:sz w:val="28"/>
          <w:szCs w:val="28"/>
        </w:rPr>
      </w:pPr>
      <w:r w:rsidRPr="00D8269A">
        <w:rPr>
          <w:sz w:val="28"/>
          <w:szCs w:val="28"/>
        </w:rPr>
        <w:t>1.</w:t>
      </w:r>
      <w:r w:rsidR="006A3DF0" w:rsidRPr="006A3DF0">
        <w:rPr>
          <w:sz w:val="28"/>
          <w:szCs w:val="28"/>
        </w:rPr>
        <w:t xml:space="preserve"> Утвердить Соглашение о сотрудничестве между </w:t>
      </w:r>
      <w:r w:rsidR="006A3DF0">
        <w:rPr>
          <w:sz w:val="28"/>
          <w:szCs w:val="28"/>
        </w:rPr>
        <w:t xml:space="preserve"> </w:t>
      </w:r>
      <w:r w:rsidR="006A3DF0" w:rsidRPr="006A3DF0">
        <w:rPr>
          <w:sz w:val="28"/>
          <w:szCs w:val="28"/>
        </w:rPr>
        <w:t>Якутской городской Думой и Волгоградской городской Думой.</w:t>
      </w:r>
    </w:p>
    <w:p w:rsidR="002771BE" w:rsidRDefault="002771BE" w:rsidP="002771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771BE" w:rsidRDefault="002771BE" w:rsidP="002771B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771BE" w:rsidRDefault="002771BE" w:rsidP="002771BE">
      <w:pPr>
        <w:pStyle w:val="ae"/>
        <w:ind w:firstLine="709"/>
        <w:jc w:val="both"/>
        <w:rPr>
          <w:sz w:val="28"/>
          <w:szCs w:val="28"/>
        </w:rPr>
      </w:pPr>
    </w:p>
    <w:p w:rsidR="002771BE" w:rsidRDefault="002771BE" w:rsidP="00277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771BE" w:rsidTr="002771BE">
        <w:tc>
          <w:tcPr>
            <w:tcW w:w="5778" w:type="dxa"/>
          </w:tcPr>
          <w:p w:rsidR="002771BE" w:rsidRDefault="002771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71BE" w:rsidRDefault="002771B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3A5" w:rsidRDefault="00E473A5">
      <w:pPr>
        <w:rPr>
          <w:sz w:val="28"/>
          <w:szCs w:val="28"/>
        </w:rPr>
      </w:pPr>
      <w:bookmarkStart w:id="0" w:name="_GoBack"/>
      <w:bookmarkEnd w:id="0"/>
    </w:p>
    <w:sectPr w:rsidR="00E473A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F0" w:rsidRDefault="00D105F0">
      <w:r>
        <w:separator/>
      </w:r>
    </w:p>
  </w:endnote>
  <w:endnote w:type="continuationSeparator" w:id="0">
    <w:p w:rsidR="00D105F0" w:rsidRDefault="00D1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F0" w:rsidRDefault="00D105F0">
      <w:r>
        <w:separator/>
      </w:r>
    </w:p>
  </w:footnote>
  <w:footnote w:type="continuationSeparator" w:id="0">
    <w:p w:rsidR="00D105F0" w:rsidRDefault="00D1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3662968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85DBD"/>
    <w:rsid w:val="000911C3"/>
    <w:rsid w:val="000B7A18"/>
    <w:rsid w:val="000C0EF7"/>
    <w:rsid w:val="000D55C3"/>
    <w:rsid w:val="000D753F"/>
    <w:rsid w:val="000F70BF"/>
    <w:rsid w:val="00100AE2"/>
    <w:rsid w:val="0010551E"/>
    <w:rsid w:val="00161E77"/>
    <w:rsid w:val="00184CFD"/>
    <w:rsid w:val="00186D25"/>
    <w:rsid w:val="00187DBC"/>
    <w:rsid w:val="0019043F"/>
    <w:rsid w:val="00193056"/>
    <w:rsid w:val="001D7F9D"/>
    <w:rsid w:val="00200F1E"/>
    <w:rsid w:val="00204017"/>
    <w:rsid w:val="002062C2"/>
    <w:rsid w:val="00210280"/>
    <w:rsid w:val="002259A5"/>
    <w:rsid w:val="002325BB"/>
    <w:rsid w:val="002362A9"/>
    <w:rsid w:val="002429A1"/>
    <w:rsid w:val="00244253"/>
    <w:rsid w:val="00273A4E"/>
    <w:rsid w:val="00274C91"/>
    <w:rsid w:val="002771BE"/>
    <w:rsid w:val="0028069F"/>
    <w:rsid w:val="00286049"/>
    <w:rsid w:val="00291B8F"/>
    <w:rsid w:val="002A45FA"/>
    <w:rsid w:val="002B5A3D"/>
    <w:rsid w:val="002C70F7"/>
    <w:rsid w:val="002E7342"/>
    <w:rsid w:val="002E7DDC"/>
    <w:rsid w:val="0032291C"/>
    <w:rsid w:val="003337FE"/>
    <w:rsid w:val="003414A8"/>
    <w:rsid w:val="00361F4A"/>
    <w:rsid w:val="003740E2"/>
    <w:rsid w:val="00382528"/>
    <w:rsid w:val="003A6CDC"/>
    <w:rsid w:val="003C0F8E"/>
    <w:rsid w:val="003C59CA"/>
    <w:rsid w:val="003C6565"/>
    <w:rsid w:val="00403510"/>
    <w:rsid w:val="004046E4"/>
    <w:rsid w:val="0040530C"/>
    <w:rsid w:val="00420295"/>
    <w:rsid w:val="00421B61"/>
    <w:rsid w:val="00467325"/>
    <w:rsid w:val="0047066F"/>
    <w:rsid w:val="00482CCD"/>
    <w:rsid w:val="00484330"/>
    <w:rsid w:val="00492C03"/>
    <w:rsid w:val="004B0A36"/>
    <w:rsid w:val="004B7C33"/>
    <w:rsid w:val="004D75D6"/>
    <w:rsid w:val="004E1268"/>
    <w:rsid w:val="00514E4C"/>
    <w:rsid w:val="00556EF0"/>
    <w:rsid w:val="00563AFA"/>
    <w:rsid w:val="00564B0A"/>
    <w:rsid w:val="00566EE9"/>
    <w:rsid w:val="005845CE"/>
    <w:rsid w:val="0058677E"/>
    <w:rsid w:val="00592717"/>
    <w:rsid w:val="005B43EB"/>
    <w:rsid w:val="005E5400"/>
    <w:rsid w:val="005F09D1"/>
    <w:rsid w:val="005F5EAC"/>
    <w:rsid w:val="005F6725"/>
    <w:rsid w:val="006539E0"/>
    <w:rsid w:val="00657329"/>
    <w:rsid w:val="00672559"/>
    <w:rsid w:val="006741DF"/>
    <w:rsid w:val="006A3C05"/>
    <w:rsid w:val="006A3DF0"/>
    <w:rsid w:val="006B7358"/>
    <w:rsid w:val="006C48ED"/>
    <w:rsid w:val="006E0500"/>
    <w:rsid w:val="006E2AC3"/>
    <w:rsid w:val="006E60D2"/>
    <w:rsid w:val="006F4598"/>
    <w:rsid w:val="00703359"/>
    <w:rsid w:val="00704F36"/>
    <w:rsid w:val="00715E23"/>
    <w:rsid w:val="00732D76"/>
    <w:rsid w:val="00742D73"/>
    <w:rsid w:val="00746BE7"/>
    <w:rsid w:val="007740B9"/>
    <w:rsid w:val="00790D75"/>
    <w:rsid w:val="00797700"/>
    <w:rsid w:val="007B31EA"/>
    <w:rsid w:val="007C5949"/>
    <w:rsid w:val="007D549F"/>
    <w:rsid w:val="007D6D72"/>
    <w:rsid w:val="007F1349"/>
    <w:rsid w:val="007F5864"/>
    <w:rsid w:val="008265CB"/>
    <w:rsid w:val="008319F5"/>
    <w:rsid w:val="00833BA1"/>
    <w:rsid w:val="0083717B"/>
    <w:rsid w:val="00853851"/>
    <w:rsid w:val="00857638"/>
    <w:rsid w:val="0086443B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6434"/>
    <w:rsid w:val="008C1610"/>
    <w:rsid w:val="008C44DA"/>
    <w:rsid w:val="008D361B"/>
    <w:rsid w:val="008D69D6"/>
    <w:rsid w:val="008E129D"/>
    <w:rsid w:val="009078A8"/>
    <w:rsid w:val="0091691A"/>
    <w:rsid w:val="009366D1"/>
    <w:rsid w:val="009612DE"/>
    <w:rsid w:val="00964FF6"/>
    <w:rsid w:val="009653A7"/>
    <w:rsid w:val="00971734"/>
    <w:rsid w:val="00991552"/>
    <w:rsid w:val="00997B29"/>
    <w:rsid w:val="009E61B5"/>
    <w:rsid w:val="00A0611E"/>
    <w:rsid w:val="00A07440"/>
    <w:rsid w:val="00A162A8"/>
    <w:rsid w:val="00A25AC1"/>
    <w:rsid w:val="00A278BF"/>
    <w:rsid w:val="00A50FEE"/>
    <w:rsid w:val="00A63BAB"/>
    <w:rsid w:val="00A75C67"/>
    <w:rsid w:val="00A80598"/>
    <w:rsid w:val="00A81986"/>
    <w:rsid w:val="00AD47C9"/>
    <w:rsid w:val="00AE6D24"/>
    <w:rsid w:val="00AF2877"/>
    <w:rsid w:val="00AF7880"/>
    <w:rsid w:val="00B002DE"/>
    <w:rsid w:val="00B01AC1"/>
    <w:rsid w:val="00B06F12"/>
    <w:rsid w:val="00B2226E"/>
    <w:rsid w:val="00B371CA"/>
    <w:rsid w:val="00B537FA"/>
    <w:rsid w:val="00B86D39"/>
    <w:rsid w:val="00BB75F2"/>
    <w:rsid w:val="00BE3747"/>
    <w:rsid w:val="00C2116D"/>
    <w:rsid w:val="00C2319A"/>
    <w:rsid w:val="00C53FF7"/>
    <w:rsid w:val="00C56D78"/>
    <w:rsid w:val="00C57D1D"/>
    <w:rsid w:val="00C73DBD"/>
    <w:rsid w:val="00C7414B"/>
    <w:rsid w:val="00C85A85"/>
    <w:rsid w:val="00CB6EC4"/>
    <w:rsid w:val="00CC78D2"/>
    <w:rsid w:val="00CD3203"/>
    <w:rsid w:val="00CD74EA"/>
    <w:rsid w:val="00CE06C9"/>
    <w:rsid w:val="00D0358D"/>
    <w:rsid w:val="00D105F0"/>
    <w:rsid w:val="00D42976"/>
    <w:rsid w:val="00D51929"/>
    <w:rsid w:val="00D6060A"/>
    <w:rsid w:val="00D65A16"/>
    <w:rsid w:val="00D72282"/>
    <w:rsid w:val="00D8269A"/>
    <w:rsid w:val="00D952CD"/>
    <w:rsid w:val="00DA6C47"/>
    <w:rsid w:val="00DD6FCD"/>
    <w:rsid w:val="00DE6DE0"/>
    <w:rsid w:val="00DF17CC"/>
    <w:rsid w:val="00DF664F"/>
    <w:rsid w:val="00E268E5"/>
    <w:rsid w:val="00E473A5"/>
    <w:rsid w:val="00E51E10"/>
    <w:rsid w:val="00E546AF"/>
    <w:rsid w:val="00E5499B"/>
    <w:rsid w:val="00E57602"/>
    <w:rsid w:val="00E611EB"/>
    <w:rsid w:val="00E625C9"/>
    <w:rsid w:val="00E67884"/>
    <w:rsid w:val="00E75B93"/>
    <w:rsid w:val="00E81179"/>
    <w:rsid w:val="00E83B5B"/>
    <w:rsid w:val="00E8625D"/>
    <w:rsid w:val="00ED6610"/>
    <w:rsid w:val="00EE3713"/>
    <w:rsid w:val="00EF41A2"/>
    <w:rsid w:val="00F13BB4"/>
    <w:rsid w:val="00F17058"/>
    <w:rsid w:val="00F2021D"/>
    <w:rsid w:val="00F2400C"/>
    <w:rsid w:val="00F35617"/>
    <w:rsid w:val="00F72BE1"/>
    <w:rsid w:val="00F739D1"/>
    <w:rsid w:val="00F7602B"/>
    <w:rsid w:val="00F86389"/>
    <w:rsid w:val="00FA1DC8"/>
    <w:rsid w:val="00FB67DD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988CCB9-2113-4E72-82E7-F0170E0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0T20:00:00+00:00</PublicDate>
    <FullName xmlns="187f101c-d28f-401d-bb7b-5dbfdfa52424">Проект решения Волгоградской городской Думы «Об утверждении Соглашения о сотрудничестве между Якутской городской Думой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BC612FFE-CAED-4649-9854-6BEA1827151C}"/>
</file>

<file path=customXml/itemProps2.xml><?xml version="1.0" encoding="utf-8"?>
<ds:datastoreItem xmlns:ds="http://schemas.openxmlformats.org/officeDocument/2006/customXml" ds:itemID="{AF62FF5B-51AA-430F-B404-B93B5C17D3BF}"/>
</file>

<file path=customXml/itemProps3.xml><?xml version="1.0" encoding="utf-8"?>
<ds:datastoreItem xmlns:ds="http://schemas.openxmlformats.org/officeDocument/2006/customXml" ds:itemID="{A92952D8-0FF3-4BC0-B0C8-75E0926447D5}"/>
</file>

<file path=customXml/itemProps4.xml><?xml version="1.0" encoding="utf-8"?>
<ds:datastoreItem xmlns:ds="http://schemas.openxmlformats.org/officeDocument/2006/customXml" ds:itemID="{389BAAEB-2F5A-4481-B433-444F79AA5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1</cp:revision>
  <cp:lastPrinted>2025-06-23T10:30:00Z</cp:lastPrinted>
  <dcterms:created xsi:type="dcterms:W3CDTF">2025-06-27T07:12:00Z</dcterms:created>
  <dcterms:modified xsi:type="dcterms:W3CDTF">2025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